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EA0" w:rsidRDefault="00202EA0" w:rsidP="00A852CC">
      <w:pPr>
        <w:pStyle w:val="a8"/>
        <w:spacing w:after="283"/>
        <w:jc w:val="right"/>
        <w:rPr>
          <w:rFonts w:ascii="Arial" w:hAnsi="Arial" w:cs="Arial"/>
          <w:sz w:val="24"/>
          <w:szCs w:val="24"/>
          <w:lang w:val="ru-RU"/>
        </w:rPr>
      </w:pPr>
    </w:p>
    <w:p w:rsidR="00A852CC" w:rsidRPr="00202EA0" w:rsidRDefault="00A852CC" w:rsidP="00A852CC">
      <w:pPr>
        <w:pStyle w:val="a8"/>
        <w:spacing w:after="283"/>
        <w:jc w:val="right"/>
        <w:rPr>
          <w:rFonts w:ascii="Arial" w:hAnsi="Arial" w:cs="Arial"/>
          <w:sz w:val="24"/>
          <w:szCs w:val="24"/>
        </w:rPr>
      </w:pPr>
      <w:r w:rsidRPr="00202EA0">
        <w:rPr>
          <w:rFonts w:ascii="Arial" w:hAnsi="Arial" w:cs="Arial"/>
          <w:sz w:val="24"/>
          <w:szCs w:val="24"/>
        </w:rPr>
        <w:t xml:space="preserve">Приложение </w:t>
      </w:r>
      <w:r w:rsidRPr="00202EA0">
        <w:rPr>
          <w:rFonts w:ascii="Arial" w:hAnsi="Arial" w:cs="Arial"/>
          <w:sz w:val="24"/>
          <w:szCs w:val="24"/>
        </w:rPr>
        <w:br/>
        <w:t>к Порядку признания безнадежной</w:t>
      </w:r>
      <w:r w:rsidRPr="00202EA0">
        <w:rPr>
          <w:rFonts w:ascii="Arial" w:hAnsi="Arial" w:cs="Arial"/>
          <w:sz w:val="24"/>
          <w:szCs w:val="24"/>
        </w:rPr>
        <w:br/>
        <w:t>к взысканию и списания задолженности</w:t>
      </w:r>
      <w:r w:rsidRPr="00202EA0">
        <w:rPr>
          <w:rFonts w:ascii="Arial" w:hAnsi="Arial" w:cs="Arial"/>
          <w:sz w:val="24"/>
          <w:szCs w:val="24"/>
        </w:rPr>
        <w:br/>
        <w:t>по плате за наем жилых помещений</w:t>
      </w:r>
      <w:r w:rsidRPr="00202EA0">
        <w:rPr>
          <w:rFonts w:ascii="Arial" w:hAnsi="Arial" w:cs="Arial"/>
          <w:sz w:val="24"/>
          <w:szCs w:val="24"/>
        </w:rPr>
        <w:br/>
        <w:t xml:space="preserve">муниципального жилищного фонда </w:t>
      </w:r>
      <w:r w:rsidRPr="00202EA0">
        <w:rPr>
          <w:rFonts w:ascii="Arial" w:hAnsi="Arial" w:cs="Arial"/>
          <w:sz w:val="24"/>
          <w:szCs w:val="24"/>
        </w:rPr>
        <w:br/>
      </w:r>
      <w:r w:rsidRPr="00202EA0">
        <w:rPr>
          <w:rFonts w:ascii="Arial" w:hAnsi="Arial" w:cs="Arial"/>
          <w:sz w:val="24"/>
          <w:szCs w:val="24"/>
        </w:rPr>
        <w:br/>
      </w:r>
      <w:r w:rsidRPr="00202EA0">
        <w:rPr>
          <w:rFonts w:ascii="Arial" w:hAnsi="Arial" w:cs="Arial"/>
          <w:sz w:val="24"/>
          <w:szCs w:val="24"/>
        </w:rPr>
        <w:br/>
        <w:t xml:space="preserve"> </w:t>
      </w:r>
    </w:p>
    <w:p w:rsidR="00A852CC" w:rsidRPr="00202EA0" w:rsidRDefault="00A852CC" w:rsidP="00A852CC">
      <w:pPr>
        <w:pStyle w:val="a8"/>
        <w:spacing w:after="283"/>
        <w:jc w:val="center"/>
        <w:rPr>
          <w:rFonts w:ascii="Arial" w:hAnsi="Arial" w:cs="Arial"/>
          <w:sz w:val="24"/>
          <w:szCs w:val="24"/>
        </w:rPr>
      </w:pPr>
      <w:r w:rsidRPr="00202EA0">
        <w:rPr>
          <w:rFonts w:ascii="Arial" w:hAnsi="Arial" w:cs="Arial"/>
          <w:sz w:val="24"/>
          <w:szCs w:val="24"/>
        </w:rPr>
        <w:br/>
        <w:t>СПРАВКА</w:t>
      </w:r>
      <w:r w:rsidRPr="00202EA0">
        <w:rPr>
          <w:rFonts w:ascii="Arial" w:hAnsi="Arial" w:cs="Arial"/>
          <w:sz w:val="24"/>
          <w:szCs w:val="24"/>
        </w:rPr>
        <w:br/>
        <w:t>о сумме задолженности</w:t>
      </w:r>
      <w:r w:rsidRPr="00202EA0">
        <w:rPr>
          <w:rFonts w:ascii="Arial" w:hAnsi="Arial" w:cs="Arial"/>
          <w:sz w:val="24"/>
          <w:szCs w:val="24"/>
        </w:rPr>
        <w:br/>
        <w:t xml:space="preserve">по плате за наем жилого помещения </w:t>
      </w:r>
    </w:p>
    <w:p w:rsidR="00A852CC" w:rsidRPr="00202EA0" w:rsidRDefault="00A852CC" w:rsidP="00182C5D">
      <w:pPr>
        <w:pStyle w:val="a8"/>
        <w:rPr>
          <w:rFonts w:ascii="Arial" w:hAnsi="Arial" w:cs="Arial"/>
          <w:sz w:val="24"/>
          <w:szCs w:val="24"/>
          <w:lang w:val="ru-RU"/>
        </w:rPr>
      </w:pPr>
      <w:r w:rsidRPr="00202EA0">
        <w:rPr>
          <w:rFonts w:ascii="Arial" w:hAnsi="Arial" w:cs="Arial"/>
          <w:sz w:val="24"/>
          <w:szCs w:val="24"/>
        </w:rPr>
        <w:t>___________________________________________</w:t>
      </w:r>
      <w:r w:rsidR="00202EA0">
        <w:rPr>
          <w:rFonts w:ascii="Arial" w:hAnsi="Arial" w:cs="Arial"/>
          <w:sz w:val="24"/>
          <w:szCs w:val="24"/>
        </w:rPr>
        <w:t>__________________________</w:t>
      </w:r>
    </w:p>
    <w:p w:rsidR="00A852CC" w:rsidRPr="00202EA0" w:rsidRDefault="00A852CC" w:rsidP="00182C5D">
      <w:pPr>
        <w:pStyle w:val="a8"/>
        <w:jc w:val="center"/>
        <w:rPr>
          <w:rFonts w:ascii="Arial" w:hAnsi="Arial" w:cs="Arial"/>
          <w:sz w:val="24"/>
          <w:szCs w:val="24"/>
        </w:rPr>
      </w:pPr>
      <w:r w:rsidRPr="00202EA0">
        <w:rPr>
          <w:rFonts w:ascii="Arial" w:hAnsi="Arial" w:cs="Arial"/>
          <w:sz w:val="24"/>
          <w:szCs w:val="24"/>
        </w:rPr>
        <w:t>(Ф.И.О. физического лица)</w:t>
      </w:r>
    </w:p>
    <w:p w:rsidR="00A852CC" w:rsidRPr="00202EA0" w:rsidRDefault="00A852CC" w:rsidP="00681541">
      <w:pPr>
        <w:pStyle w:val="a8"/>
        <w:ind w:firstLine="567"/>
        <w:rPr>
          <w:rFonts w:ascii="Arial" w:hAnsi="Arial" w:cs="Arial"/>
          <w:sz w:val="24"/>
          <w:szCs w:val="24"/>
        </w:rPr>
      </w:pPr>
      <w:r w:rsidRPr="00202EA0">
        <w:rPr>
          <w:rFonts w:ascii="Arial" w:hAnsi="Arial" w:cs="Arial"/>
          <w:sz w:val="24"/>
          <w:szCs w:val="24"/>
        </w:rPr>
        <w:br/>
        <w:t>По состоянию на «___» ______ 20___ г. задолженность по плате за наем жилого помещения, расположенного по адресу: ______________</w:t>
      </w:r>
      <w:r w:rsidR="00851B10" w:rsidRPr="00202EA0">
        <w:rPr>
          <w:rFonts w:ascii="Arial" w:hAnsi="Arial" w:cs="Arial"/>
          <w:sz w:val="24"/>
          <w:szCs w:val="24"/>
        </w:rPr>
        <w:t>___________________________</w:t>
      </w:r>
      <w:r w:rsidR="00202EA0">
        <w:rPr>
          <w:rFonts w:ascii="Arial" w:hAnsi="Arial" w:cs="Arial"/>
          <w:sz w:val="24"/>
          <w:szCs w:val="24"/>
        </w:rPr>
        <w:t>___________________________</w:t>
      </w:r>
      <w:r w:rsidR="00202EA0">
        <w:rPr>
          <w:rFonts w:ascii="Arial" w:hAnsi="Arial" w:cs="Arial"/>
          <w:sz w:val="24"/>
          <w:szCs w:val="24"/>
          <w:lang w:val="ru-RU"/>
        </w:rPr>
        <w:t>,</w:t>
      </w:r>
      <w:r w:rsidR="00851B10" w:rsidRPr="00202EA0">
        <w:rPr>
          <w:rFonts w:ascii="Arial" w:hAnsi="Arial" w:cs="Arial"/>
          <w:sz w:val="24"/>
          <w:szCs w:val="24"/>
        </w:rPr>
        <w:t xml:space="preserve"> общей площадью</w:t>
      </w:r>
      <w:r w:rsidRPr="00202EA0">
        <w:rPr>
          <w:rFonts w:ascii="Arial" w:hAnsi="Arial" w:cs="Arial"/>
          <w:sz w:val="24"/>
          <w:szCs w:val="24"/>
        </w:rPr>
        <w:t>_______,составляет:_________________________________________________________________________________________________</w:t>
      </w:r>
      <w:r w:rsidR="00202EA0">
        <w:rPr>
          <w:rFonts w:ascii="Arial" w:hAnsi="Arial" w:cs="Arial"/>
          <w:sz w:val="24"/>
          <w:szCs w:val="24"/>
        </w:rPr>
        <w:t>______________</w:t>
      </w:r>
      <w:r w:rsidRPr="00202EA0">
        <w:rPr>
          <w:rFonts w:ascii="Arial" w:hAnsi="Arial" w:cs="Arial"/>
          <w:sz w:val="24"/>
          <w:szCs w:val="24"/>
        </w:rPr>
        <w:t>(рублей, копеек),</w:t>
      </w:r>
    </w:p>
    <w:p w:rsidR="00A852CC" w:rsidRPr="00202EA0" w:rsidRDefault="00A852CC" w:rsidP="00A852CC">
      <w:pPr>
        <w:pStyle w:val="a8"/>
        <w:spacing w:after="283"/>
        <w:jc w:val="center"/>
        <w:rPr>
          <w:rFonts w:ascii="Arial" w:hAnsi="Arial" w:cs="Arial"/>
          <w:sz w:val="24"/>
          <w:szCs w:val="24"/>
        </w:rPr>
      </w:pPr>
      <w:r w:rsidRPr="00202EA0">
        <w:rPr>
          <w:rFonts w:ascii="Arial" w:hAnsi="Arial" w:cs="Arial"/>
          <w:sz w:val="24"/>
          <w:szCs w:val="24"/>
        </w:rPr>
        <w:t>(сумма прописью)</w:t>
      </w:r>
    </w:p>
    <w:p w:rsidR="00681541" w:rsidRPr="00202EA0" w:rsidRDefault="00A852CC" w:rsidP="00202EA0">
      <w:pPr>
        <w:pStyle w:val="a8"/>
        <w:spacing w:after="283"/>
        <w:jc w:val="center"/>
        <w:rPr>
          <w:rFonts w:ascii="Arial" w:hAnsi="Arial" w:cs="Arial"/>
          <w:sz w:val="24"/>
          <w:szCs w:val="24"/>
        </w:rPr>
      </w:pPr>
      <w:r w:rsidRPr="00202EA0">
        <w:rPr>
          <w:rFonts w:ascii="Arial" w:hAnsi="Arial" w:cs="Arial"/>
          <w:sz w:val="24"/>
          <w:szCs w:val="24"/>
        </w:rPr>
        <w:t>Указанное жилое помещение находится в пользовании _________________________, на основании ____________________________________________________________</w:t>
      </w:r>
      <w:r w:rsidR="00202EA0">
        <w:rPr>
          <w:rFonts w:ascii="Arial" w:hAnsi="Arial" w:cs="Arial"/>
          <w:sz w:val="24"/>
          <w:szCs w:val="24"/>
        </w:rPr>
        <w:t>________</w:t>
      </w:r>
      <w:r w:rsidRPr="00202EA0">
        <w:rPr>
          <w:rFonts w:ascii="Arial" w:hAnsi="Arial" w:cs="Arial"/>
          <w:sz w:val="24"/>
          <w:szCs w:val="24"/>
        </w:rPr>
        <w:t>.</w:t>
      </w:r>
      <w:r w:rsidRPr="00202EA0">
        <w:rPr>
          <w:rFonts w:ascii="Arial" w:hAnsi="Arial" w:cs="Arial"/>
          <w:sz w:val="24"/>
          <w:szCs w:val="24"/>
        </w:rPr>
        <w:br/>
        <w:t>(указать правоустанавливающий документ)</w:t>
      </w:r>
      <w:r w:rsidRPr="00202EA0">
        <w:rPr>
          <w:rFonts w:ascii="Arial" w:hAnsi="Arial" w:cs="Arial"/>
          <w:sz w:val="24"/>
          <w:szCs w:val="24"/>
        </w:rPr>
        <w:br/>
      </w:r>
    </w:p>
    <w:p w:rsidR="00681541" w:rsidRPr="00202EA0" w:rsidRDefault="00A852CC" w:rsidP="00A852CC">
      <w:pPr>
        <w:pStyle w:val="a8"/>
        <w:spacing w:after="283"/>
        <w:rPr>
          <w:rFonts w:ascii="Arial" w:hAnsi="Arial" w:cs="Arial"/>
          <w:sz w:val="24"/>
          <w:szCs w:val="24"/>
        </w:rPr>
      </w:pPr>
      <w:r w:rsidRPr="00202EA0">
        <w:rPr>
          <w:rFonts w:ascii="Arial" w:hAnsi="Arial" w:cs="Arial"/>
          <w:sz w:val="24"/>
          <w:szCs w:val="24"/>
        </w:rPr>
        <w:t>Период задолженности составляет_________________________</w:t>
      </w:r>
      <w:r w:rsidR="00681541" w:rsidRPr="00202EA0">
        <w:rPr>
          <w:rFonts w:ascii="Arial" w:hAnsi="Arial" w:cs="Arial"/>
          <w:sz w:val="24"/>
          <w:szCs w:val="24"/>
        </w:rPr>
        <w:t>_____________________</w:t>
      </w:r>
      <w:r w:rsidRPr="00202EA0">
        <w:rPr>
          <w:rFonts w:ascii="Arial" w:hAnsi="Arial" w:cs="Arial"/>
          <w:sz w:val="24"/>
          <w:szCs w:val="24"/>
        </w:rPr>
        <w:t>в том числе:</w:t>
      </w:r>
      <w:r w:rsidR="00681541" w:rsidRPr="00202EA0">
        <w:rPr>
          <w:rFonts w:ascii="Arial" w:hAnsi="Arial" w:cs="Arial"/>
          <w:sz w:val="24"/>
          <w:szCs w:val="24"/>
        </w:rPr>
        <w:t xml:space="preserve"> </w:t>
      </w:r>
      <w:r w:rsidRPr="00202EA0">
        <w:rPr>
          <w:rFonts w:ascii="Arial" w:hAnsi="Arial" w:cs="Arial"/>
          <w:sz w:val="24"/>
          <w:szCs w:val="24"/>
        </w:rPr>
        <w:t>основной долг_______________________________</w:t>
      </w:r>
      <w:r w:rsidR="00681541" w:rsidRPr="00202EA0">
        <w:rPr>
          <w:rFonts w:ascii="Arial" w:hAnsi="Arial" w:cs="Arial"/>
          <w:sz w:val="24"/>
          <w:szCs w:val="24"/>
        </w:rPr>
        <w:t>________________</w:t>
      </w:r>
      <w:r w:rsidR="00202EA0">
        <w:rPr>
          <w:rFonts w:ascii="Arial" w:hAnsi="Arial" w:cs="Arial"/>
          <w:sz w:val="24"/>
          <w:szCs w:val="24"/>
        </w:rPr>
        <w:t>(рублей, копеек),</w:t>
      </w:r>
      <w:r w:rsidRPr="00202EA0">
        <w:rPr>
          <w:rFonts w:ascii="Arial" w:hAnsi="Arial" w:cs="Arial"/>
          <w:sz w:val="24"/>
          <w:szCs w:val="24"/>
        </w:rPr>
        <w:br/>
        <w:t>пени ____________________________________________________ (рублей, копеек).</w:t>
      </w:r>
      <w:r w:rsidRPr="00202EA0">
        <w:rPr>
          <w:rFonts w:ascii="Arial" w:hAnsi="Arial" w:cs="Arial"/>
          <w:sz w:val="24"/>
          <w:szCs w:val="24"/>
        </w:rPr>
        <w:br/>
      </w:r>
      <w:r w:rsidR="00681541" w:rsidRPr="00202EA0">
        <w:rPr>
          <w:rFonts w:ascii="Arial" w:hAnsi="Arial" w:cs="Arial"/>
          <w:sz w:val="24"/>
          <w:szCs w:val="24"/>
        </w:rPr>
        <w:t xml:space="preserve">                                         (сумма </w:t>
      </w:r>
      <w:r w:rsidRPr="00202EA0">
        <w:rPr>
          <w:rFonts w:ascii="Arial" w:hAnsi="Arial" w:cs="Arial"/>
          <w:sz w:val="24"/>
          <w:szCs w:val="24"/>
        </w:rPr>
        <w:t>прописью)</w:t>
      </w:r>
    </w:p>
    <w:p w:rsidR="00A852CC" w:rsidRPr="00202EA0" w:rsidRDefault="00A852CC" w:rsidP="00A852CC">
      <w:pPr>
        <w:pStyle w:val="a8"/>
        <w:spacing w:after="283"/>
        <w:rPr>
          <w:rFonts w:ascii="Arial" w:hAnsi="Arial" w:cs="Arial"/>
          <w:sz w:val="24"/>
          <w:szCs w:val="24"/>
        </w:rPr>
      </w:pPr>
      <w:r w:rsidRPr="00202EA0">
        <w:rPr>
          <w:rFonts w:ascii="Arial" w:hAnsi="Arial" w:cs="Arial"/>
          <w:sz w:val="24"/>
          <w:szCs w:val="24"/>
        </w:rPr>
        <w:br/>
      </w:r>
      <w:r w:rsidRPr="00202EA0">
        <w:rPr>
          <w:rFonts w:ascii="Arial" w:hAnsi="Arial" w:cs="Arial"/>
          <w:sz w:val="24"/>
          <w:szCs w:val="24"/>
        </w:rPr>
        <w:br/>
        <w:t>_____________________</w:t>
      </w:r>
      <w:r w:rsidR="00202EA0"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</w:t>
      </w:r>
      <w:r w:rsidRPr="00202EA0">
        <w:rPr>
          <w:rFonts w:ascii="Arial" w:hAnsi="Arial" w:cs="Arial"/>
          <w:sz w:val="24"/>
          <w:szCs w:val="24"/>
        </w:rPr>
        <w:t xml:space="preserve"> ______________________</w:t>
      </w:r>
    </w:p>
    <w:p w:rsidR="006310D8" w:rsidRPr="00202EA0" w:rsidRDefault="00A852CC" w:rsidP="00A852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02EA0">
        <w:rPr>
          <w:rFonts w:ascii="Arial" w:hAnsi="Arial" w:cs="Arial"/>
          <w:sz w:val="24"/>
          <w:szCs w:val="24"/>
        </w:rPr>
        <w:t>(подпись) (Ф.И.О.)</w:t>
      </w:r>
      <w:r w:rsidRPr="00202EA0">
        <w:rPr>
          <w:rFonts w:ascii="Arial" w:hAnsi="Arial" w:cs="Arial"/>
          <w:sz w:val="24"/>
          <w:szCs w:val="24"/>
        </w:rPr>
        <w:br/>
        <w:t>М.П.</w:t>
      </w:r>
      <w:r w:rsidRPr="00202EA0">
        <w:rPr>
          <w:rFonts w:ascii="Arial" w:hAnsi="Arial" w:cs="Arial"/>
          <w:sz w:val="24"/>
          <w:szCs w:val="24"/>
        </w:rPr>
        <w:br/>
      </w:r>
    </w:p>
    <w:p w:rsidR="006310D8" w:rsidRPr="00202EA0" w:rsidRDefault="006310D8" w:rsidP="006310D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13551B" w:rsidRPr="00202EA0" w:rsidRDefault="0013551B" w:rsidP="006310D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81541" w:rsidRPr="00202EA0" w:rsidRDefault="00681541" w:rsidP="006310D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81541" w:rsidRPr="00202EA0" w:rsidRDefault="00681541" w:rsidP="006310D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81541" w:rsidRPr="00202EA0" w:rsidRDefault="00681541" w:rsidP="006310D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4367D" w:rsidRPr="00202EA0" w:rsidRDefault="0044367D" w:rsidP="00E66448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E510C" w:rsidRPr="00202EA0" w:rsidRDefault="00CE510C" w:rsidP="00E66448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E510C" w:rsidRPr="00202EA0" w:rsidRDefault="00CE510C" w:rsidP="00E66448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CE510C" w:rsidRPr="00202EA0" w:rsidSect="00236876">
          <w:pgSz w:w="11906" w:h="16838"/>
          <w:pgMar w:top="993" w:right="991" w:bottom="1134" w:left="1701" w:header="709" w:footer="709" w:gutter="0"/>
          <w:cols w:space="708"/>
          <w:docGrid w:linePitch="360"/>
        </w:sectPr>
      </w:pPr>
    </w:p>
    <w:p w:rsidR="0044367D" w:rsidRPr="00202EA0" w:rsidRDefault="0044367D" w:rsidP="001D2816">
      <w:pPr>
        <w:tabs>
          <w:tab w:val="left" w:pos="709"/>
          <w:tab w:val="left" w:pos="993"/>
        </w:tabs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sectPr w:rsidR="0044367D" w:rsidRPr="00202EA0" w:rsidSect="00A55E65">
      <w:pgSz w:w="16838" w:h="11906" w:orient="landscape"/>
      <w:pgMar w:top="992" w:right="53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2E3" w:rsidRDefault="008062E3">
      <w:r>
        <w:separator/>
      </w:r>
    </w:p>
  </w:endnote>
  <w:endnote w:type="continuationSeparator" w:id="1">
    <w:p w:rsidR="008062E3" w:rsidRDefault="00806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2E3" w:rsidRDefault="008062E3">
      <w:r>
        <w:separator/>
      </w:r>
    </w:p>
  </w:footnote>
  <w:footnote w:type="continuationSeparator" w:id="1">
    <w:p w:rsidR="008062E3" w:rsidRDefault="008062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827A8"/>
    <w:multiLevelType w:val="hybridMultilevel"/>
    <w:tmpl w:val="A3E657F0"/>
    <w:lvl w:ilvl="0" w:tplc="1A0CC72E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575FA8"/>
    <w:multiLevelType w:val="hybridMultilevel"/>
    <w:tmpl w:val="12E89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A966B0"/>
    <w:multiLevelType w:val="hybridMultilevel"/>
    <w:tmpl w:val="816EE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4F6FFD"/>
    <w:multiLevelType w:val="hybridMultilevel"/>
    <w:tmpl w:val="39D4D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DE0E7A"/>
    <w:multiLevelType w:val="multilevel"/>
    <w:tmpl w:val="A09E392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60823272"/>
    <w:multiLevelType w:val="hybridMultilevel"/>
    <w:tmpl w:val="FFFCE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C4451A"/>
    <w:multiLevelType w:val="hybridMultilevel"/>
    <w:tmpl w:val="7366A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0B6AFF"/>
    <w:multiLevelType w:val="hybridMultilevel"/>
    <w:tmpl w:val="7194C5BA"/>
    <w:lvl w:ilvl="0" w:tplc="56FECA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C36E49"/>
    <w:multiLevelType w:val="hybridMultilevel"/>
    <w:tmpl w:val="6B065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B13"/>
    <w:rsid w:val="000007DD"/>
    <w:rsid w:val="00003B75"/>
    <w:rsid w:val="00006D37"/>
    <w:rsid w:val="00015643"/>
    <w:rsid w:val="0003048C"/>
    <w:rsid w:val="000439CF"/>
    <w:rsid w:val="00056924"/>
    <w:rsid w:val="00062E50"/>
    <w:rsid w:val="00065D31"/>
    <w:rsid w:val="00080A47"/>
    <w:rsid w:val="00097AD0"/>
    <w:rsid w:val="000A01C6"/>
    <w:rsid w:val="000B451A"/>
    <w:rsid w:val="000C0DC2"/>
    <w:rsid w:val="000E23AF"/>
    <w:rsid w:val="000F085C"/>
    <w:rsid w:val="000F67A7"/>
    <w:rsid w:val="001026A6"/>
    <w:rsid w:val="00124813"/>
    <w:rsid w:val="0013032E"/>
    <w:rsid w:val="00130C90"/>
    <w:rsid w:val="0013551B"/>
    <w:rsid w:val="00140634"/>
    <w:rsid w:val="00167A19"/>
    <w:rsid w:val="001736A0"/>
    <w:rsid w:val="00177BFF"/>
    <w:rsid w:val="00182C5D"/>
    <w:rsid w:val="00184F03"/>
    <w:rsid w:val="0019082D"/>
    <w:rsid w:val="00197F62"/>
    <w:rsid w:val="001A49A7"/>
    <w:rsid w:val="001B0B2B"/>
    <w:rsid w:val="001C3473"/>
    <w:rsid w:val="001C5EE0"/>
    <w:rsid w:val="001C71FE"/>
    <w:rsid w:val="001C7FFD"/>
    <w:rsid w:val="001D2816"/>
    <w:rsid w:val="001E000D"/>
    <w:rsid w:val="001E13A8"/>
    <w:rsid w:val="001E24FA"/>
    <w:rsid w:val="001E5CAE"/>
    <w:rsid w:val="002002FB"/>
    <w:rsid w:val="00202EA0"/>
    <w:rsid w:val="0020308D"/>
    <w:rsid w:val="00206D1B"/>
    <w:rsid w:val="00236876"/>
    <w:rsid w:val="002372AF"/>
    <w:rsid w:val="0024151A"/>
    <w:rsid w:val="00244733"/>
    <w:rsid w:val="00246F37"/>
    <w:rsid w:val="00247C15"/>
    <w:rsid w:val="002612F8"/>
    <w:rsid w:val="00267F1F"/>
    <w:rsid w:val="00271AC3"/>
    <w:rsid w:val="00287E14"/>
    <w:rsid w:val="002916D6"/>
    <w:rsid w:val="002C4F30"/>
    <w:rsid w:val="002E5525"/>
    <w:rsid w:val="002F09D9"/>
    <w:rsid w:val="00311572"/>
    <w:rsid w:val="00313CCC"/>
    <w:rsid w:val="00321C78"/>
    <w:rsid w:val="003353DD"/>
    <w:rsid w:val="00337769"/>
    <w:rsid w:val="00342A84"/>
    <w:rsid w:val="00347387"/>
    <w:rsid w:val="00350678"/>
    <w:rsid w:val="00360C73"/>
    <w:rsid w:val="00360E5B"/>
    <w:rsid w:val="0036389D"/>
    <w:rsid w:val="003669BF"/>
    <w:rsid w:val="003833F4"/>
    <w:rsid w:val="0038519D"/>
    <w:rsid w:val="003965A0"/>
    <w:rsid w:val="00397D9C"/>
    <w:rsid w:val="003A0274"/>
    <w:rsid w:val="003A448A"/>
    <w:rsid w:val="003B1786"/>
    <w:rsid w:val="003B2F19"/>
    <w:rsid w:val="003B336A"/>
    <w:rsid w:val="003D439A"/>
    <w:rsid w:val="003D5F1A"/>
    <w:rsid w:val="003E2DE1"/>
    <w:rsid w:val="003E5056"/>
    <w:rsid w:val="003E51F0"/>
    <w:rsid w:val="003F4FDD"/>
    <w:rsid w:val="00400C48"/>
    <w:rsid w:val="00412F4F"/>
    <w:rsid w:val="0041351B"/>
    <w:rsid w:val="00414625"/>
    <w:rsid w:val="004309CD"/>
    <w:rsid w:val="0044367D"/>
    <w:rsid w:val="00446C20"/>
    <w:rsid w:val="00453466"/>
    <w:rsid w:val="00462B1E"/>
    <w:rsid w:val="004727BB"/>
    <w:rsid w:val="00481957"/>
    <w:rsid w:val="004A5C64"/>
    <w:rsid w:val="004B7D29"/>
    <w:rsid w:val="004C0046"/>
    <w:rsid w:val="004D206D"/>
    <w:rsid w:val="004E034D"/>
    <w:rsid w:val="004E37BC"/>
    <w:rsid w:val="004E4E6D"/>
    <w:rsid w:val="00507D73"/>
    <w:rsid w:val="00512259"/>
    <w:rsid w:val="00530B86"/>
    <w:rsid w:val="00534252"/>
    <w:rsid w:val="005529BB"/>
    <w:rsid w:val="00572478"/>
    <w:rsid w:val="00577000"/>
    <w:rsid w:val="005A4EC1"/>
    <w:rsid w:val="005A697D"/>
    <w:rsid w:val="005A6B93"/>
    <w:rsid w:val="005B1C52"/>
    <w:rsid w:val="005F58AE"/>
    <w:rsid w:val="0060642A"/>
    <w:rsid w:val="00610FE4"/>
    <w:rsid w:val="006150DE"/>
    <w:rsid w:val="006310D8"/>
    <w:rsid w:val="00642D64"/>
    <w:rsid w:val="0065750A"/>
    <w:rsid w:val="006624A5"/>
    <w:rsid w:val="006713EC"/>
    <w:rsid w:val="00676B13"/>
    <w:rsid w:val="00681541"/>
    <w:rsid w:val="00683627"/>
    <w:rsid w:val="006A1996"/>
    <w:rsid w:val="006A6EEC"/>
    <w:rsid w:val="006C1A21"/>
    <w:rsid w:val="006C251D"/>
    <w:rsid w:val="006D4DF2"/>
    <w:rsid w:val="006D7829"/>
    <w:rsid w:val="006E1244"/>
    <w:rsid w:val="006F798C"/>
    <w:rsid w:val="00701B25"/>
    <w:rsid w:val="00701B9A"/>
    <w:rsid w:val="00720B14"/>
    <w:rsid w:val="00721D2A"/>
    <w:rsid w:val="007259E1"/>
    <w:rsid w:val="007313CC"/>
    <w:rsid w:val="007430DA"/>
    <w:rsid w:val="0077189C"/>
    <w:rsid w:val="00774808"/>
    <w:rsid w:val="0078645F"/>
    <w:rsid w:val="00792911"/>
    <w:rsid w:val="0079592C"/>
    <w:rsid w:val="007B14CD"/>
    <w:rsid w:val="007D53C3"/>
    <w:rsid w:val="007E539F"/>
    <w:rsid w:val="007F25D7"/>
    <w:rsid w:val="008062E3"/>
    <w:rsid w:val="00822DAD"/>
    <w:rsid w:val="00823144"/>
    <w:rsid w:val="00833F90"/>
    <w:rsid w:val="008477A2"/>
    <w:rsid w:val="00851B10"/>
    <w:rsid w:val="008574D5"/>
    <w:rsid w:val="00861819"/>
    <w:rsid w:val="0087697F"/>
    <w:rsid w:val="008A4A72"/>
    <w:rsid w:val="008C1E07"/>
    <w:rsid w:val="008D044D"/>
    <w:rsid w:val="008D4C21"/>
    <w:rsid w:val="008E10C7"/>
    <w:rsid w:val="008E6033"/>
    <w:rsid w:val="008F0D70"/>
    <w:rsid w:val="008F4F7F"/>
    <w:rsid w:val="00906304"/>
    <w:rsid w:val="00930C0B"/>
    <w:rsid w:val="009332B9"/>
    <w:rsid w:val="00940DE2"/>
    <w:rsid w:val="00946E4C"/>
    <w:rsid w:val="00956E63"/>
    <w:rsid w:val="00977729"/>
    <w:rsid w:val="009936B2"/>
    <w:rsid w:val="00997123"/>
    <w:rsid w:val="009A3BE3"/>
    <w:rsid w:val="009B2119"/>
    <w:rsid w:val="009B5E06"/>
    <w:rsid w:val="009C7373"/>
    <w:rsid w:val="009E4A3C"/>
    <w:rsid w:val="009E552C"/>
    <w:rsid w:val="00A218EE"/>
    <w:rsid w:val="00A33EA8"/>
    <w:rsid w:val="00A40B4D"/>
    <w:rsid w:val="00A55E65"/>
    <w:rsid w:val="00A63383"/>
    <w:rsid w:val="00A7530C"/>
    <w:rsid w:val="00A80BA3"/>
    <w:rsid w:val="00A82D63"/>
    <w:rsid w:val="00A852CC"/>
    <w:rsid w:val="00A90A06"/>
    <w:rsid w:val="00A92BA3"/>
    <w:rsid w:val="00AA1117"/>
    <w:rsid w:val="00AB007E"/>
    <w:rsid w:val="00AB075A"/>
    <w:rsid w:val="00AC4194"/>
    <w:rsid w:val="00AD4E38"/>
    <w:rsid w:val="00AE3307"/>
    <w:rsid w:val="00B002C5"/>
    <w:rsid w:val="00B14A75"/>
    <w:rsid w:val="00B23F6A"/>
    <w:rsid w:val="00B34B69"/>
    <w:rsid w:val="00B4499C"/>
    <w:rsid w:val="00B51012"/>
    <w:rsid w:val="00B521F9"/>
    <w:rsid w:val="00B60660"/>
    <w:rsid w:val="00B72155"/>
    <w:rsid w:val="00B81245"/>
    <w:rsid w:val="00B83600"/>
    <w:rsid w:val="00BA1AA0"/>
    <w:rsid w:val="00BA1EAE"/>
    <w:rsid w:val="00BB505E"/>
    <w:rsid w:val="00BC47BC"/>
    <w:rsid w:val="00BD4DF3"/>
    <w:rsid w:val="00BD7DA6"/>
    <w:rsid w:val="00BE3260"/>
    <w:rsid w:val="00BE7CCD"/>
    <w:rsid w:val="00BF7F79"/>
    <w:rsid w:val="00C06BB7"/>
    <w:rsid w:val="00C07A2E"/>
    <w:rsid w:val="00C12ED7"/>
    <w:rsid w:val="00C1534A"/>
    <w:rsid w:val="00C17ACA"/>
    <w:rsid w:val="00C2695D"/>
    <w:rsid w:val="00C371BE"/>
    <w:rsid w:val="00C37430"/>
    <w:rsid w:val="00C455E6"/>
    <w:rsid w:val="00C6122C"/>
    <w:rsid w:val="00C6142B"/>
    <w:rsid w:val="00C6593E"/>
    <w:rsid w:val="00C7798F"/>
    <w:rsid w:val="00C8078F"/>
    <w:rsid w:val="00C863D0"/>
    <w:rsid w:val="00CA5A88"/>
    <w:rsid w:val="00CA5EE1"/>
    <w:rsid w:val="00CC0CC3"/>
    <w:rsid w:val="00CC1F81"/>
    <w:rsid w:val="00CC448D"/>
    <w:rsid w:val="00CC478C"/>
    <w:rsid w:val="00CD2515"/>
    <w:rsid w:val="00CD339D"/>
    <w:rsid w:val="00CD356F"/>
    <w:rsid w:val="00CE510C"/>
    <w:rsid w:val="00CF1B63"/>
    <w:rsid w:val="00CF76F4"/>
    <w:rsid w:val="00D0779F"/>
    <w:rsid w:val="00D11AAC"/>
    <w:rsid w:val="00D20763"/>
    <w:rsid w:val="00D210EC"/>
    <w:rsid w:val="00D2355D"/>
    <w:rsid w:val="00D26BD1"/>
    <w:rsid w:val="00D52340"/>
    <w:rsid w:val="00D553F4"/>
    <w:rsid w:val="00D55EFC"/>
    <w:rsid w:val="00D56EC5"/>
    <w:rsid w:val="00D707B4"/>
    <w:rsid w:val="00DA77DB"/>
    <w:rsid w:val="00DB2DEB"/>
    <w:rsid w:val="00DC1093"/>
    <w:rsid w:val="00DC703B"/>
    <w:rsid w:val="00DD2B27"/>
    <w:rsid w:val="00DE12DA"/>
    <w:rsid w:val="00DE1986"/>
    <w:rsid w:val="00E02EE3"/>
    <w:rsid w:val="00E0647D"/>
    <w:rsid w:val="00E07957"/>
    <w:rsid w:val="00E16A83"/>
    <w:rsid w:val="00E42205"/>
    <w:rsid w:val="00E65A39"/>
    <w:rsid w:val="00E66448"/>
    <w:rsid w:val="00E841CB"/>
    <w:rsid w:val="00E90E3D"/>
    <w:rsid w:val="00EA0EBA"/>
    <w:rsid w:val="00EA23E0"/>
    <w:rsid w:val="00EC1916"/>
    <w:rsid w:val="00ED3954"/>
    <w:rsid w:val="00EE1AB2"/>
    <w:rsid w:val="00EE3E4E"/>
    <w:rsid w:val="00F14E19"/>
    <w:rsid w:val="00F15044"/>
    <w:rsid w:val="00F15BB7"/>
    <w:rsid w:val="00F275C3"/>
    <w:rsid w:val="00F3080D"/>
    <w:rsid w:val="00F33453"/>
    <w:rsid w:val="00F35E4D"/>
    <w:rsid w:val="00F3643C"/>
    <w:rsid w:val="00F45CC2"/>
    <w:rsid w:val="00F4610C"/>
    <w:rsid w:val="00F46775"/>
    <w:rsid w:val="00F5396D"/>
    <w:rsid w:val="00F616FE"/>
    <w:rsid w:val="00F70918"/>
    <w:rsid w:val="00F90654"/>
    <w:rsid w:val="00F9139D"/>
    <w:rsid w:val="00FC0DB1"/>
    <w:rsid w:val="00FD2854"/>
    <w:rsid w:val="00FD765E"/>
    <w:rsid w:val="00FE3451"/>
    <w:rsid w:val="00FF6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F90"/>
  </w:style>
  <w:style w:type="paragraph" w:styleId="1">
    <w:name w:val="heading 1"/>
    <w:basedOn w:val="a"/>
    <w:next w:val="a"/>
    <w:qFormat/>
    <w:rsid w:val="007929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33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7189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7189C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956E63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E66448"/>
    <w:rPr>
      <w:color w:val="0000FF"/>
      <w:u w:val="single"/>
    </w:rPr>
  </w:style>
  <w:style w:type="paragraph" w:customStyle="1" w:styleId="Default">
    <w:name w:val="Default"/>
    <w:rsid w:val="00E6644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8">
    <w:name w:val="Body Text"/>
    <w:basedOn w:val="a"/>
    <w:link w:val="a9"/>
    <w:rsid w:val="00A852CC"/>
    <w:pPr>
      <w:suppressAutoHyphens/>
      <w:jc w:val="both"/>
    </w:pPr>
    <w:rPr>
      <w:sz w:val="28"/>
      <w:lang w:eastAsia="ar-SA"/>
    </w:rPr>
  </w:style>
  <w:style w:type="character" w:customStyle="1" w:styleId="a9">
    <w:name w:val="Основной текст Знак"/>
    <w:link w:val="a8"/>
    <w:rsid w:val="00A852CC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9B5F-0B09-4F4F-99F8-8BE56511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DNA Project</Company>
  <LinksUpToDate>false</LinksUpToDate>
  <CharactersWithSpaces>1309</CharactersWithSpaces>
  <SharedDoc>false</SharedDoc>
  <HLinks>
    <vt:vector size="48" baseType="variant">
      <vt:variant>
        <vt:i4>6291578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51845301</vt:lpwstr>
      </vt:variant>
      <vt:variant>
        <vt:lpwstr/>
      </vt:variant>
      <vt:variant>
        <vt:i4>6291578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51845301</vt:lpwstr>
      </vt:variant>
      <vt:variant>
        <vt:lpwstr/>
      </vt:variant>
      <vt:variant>
        <vt:i4>6422650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291570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815862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5439564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7690</vt:lpwstr>
      </vt:variant>
      <vt:variant>
        <vt:lpwstr/>
      </vt:variant>
      <vt:variant>
        <vt:i4>583277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  <vt:variant>
        <vt:i4>583277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creator>User</dc:creator>
  <cp:lastModifiedBy>Пользователь Windows</cp:lastModifiedBy>
  <cp:revision>2</cp:revision>
  <cp:lastPrinted>2022-07-27T06:37:00Z</cp:lastPrinted>
  <dcterms:created xsi:type="dcterms:W3CDTF">2022-07-29T11:23:00Z</dcterms:created>
  <dcterms:modified xsi:type="dcterms:W3CDTF">2022-07-29T11:23:00Z</dcterms:modified>
</cp:coreProperties>
</file>